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7592E" w14:textId="77777777" w:rsidR="00D82578" w:rsidRPr="0030148E" w:rsidRDefault="00460625" w:rsidP="00FE0D8C">
      <w:pPr>
        <w:jc w:val="center"/>
        <w:rPr>
          <w:b/>
          <w:bCs/>
          <w:noProof/>
        </w:rPr>
      </w:pPr>
      <w:bookmarkStart w:id="0" w:name="_Hlk78267091"/>
      <w:r w:rsidRPr="0030148E">
        <w:rPr>
          <w:b/>
          <w:bCs/>
          <w:sz w:val="28"/>
          <w:szCs w:val="28"/>
        </w:rPr>
        <w:t xml:space="preserve">PARISH PARTICIPATION </w:t>
      </w:r>
      <w:r w:rsidR="00914133" w:rsidRPr="0030148E">
        <w:rPr>
          <w:b/>
          <w:bCs/>
          <w:sz w:val="28"/>
          <w:szCs w:val="28"/>
        </w:rPr>
        <w:t>PROGRAM</w:t>
      </w:r>
      <w:r w:rsidR="000B1759" w:rsidRPr="0030148E">
        <w:rPr>
          <w:b/>
          <w:bCs/>
        </w:rPr>
        <w:t xml:space="preserve"> </w:t>
      </w:r>
    </w:p>
    <w:p w14:paraId="6707147E" w14:textId="3A56DCF4" w:rsidR="00914133" w:rsidRDefault="00D82578" w:rsidP="00FE0D8C">
      <w:pPr>
        <w:jc w:val="center"/>
        <w:rPr>
          <w:sz w:val="28"/>
          <w:szCs w:val="28"/>
        </w:rPr>
      </w:pPr>
      <w:r>
        <w:rPr>
          <w:noProof/>
        </w:rPr>
        <w:drawing>
          <wp:inline distT="0" distB="0" distL="0" distR="0" wp14:anchorId="03B8D4AC" wp14:editId="64C37B1C">
            <wp:extent cx="861060" cy="861060"/>
            <wp:effectExtent l="0" t="0" r="0" b="0"/>
            <wp:docPr id="94622289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bookmarkEnd w:id="0"/>
    <w:p w14:paraId="4B258C91" w14:textId="5110D412" w:rsidR="00BA7BD9" w:rsidRDefault="00F33C80" w:rsidP="002D23A2">
      <w:pPr>
        <w:pStyle w:val="ListParagraph"/>
        <w:numPr>
          <w:ilvl w:val="0"/>
          <w:numId w:val="2"/>
        </w:numPr>
        <w:rPr>
          <w:sz w:val="24"/>
          <w:szCs w:val="24"/>
        </w:rPr>
      </w:pPr>
      <w:r>
        <w:rPr>
          <w:sz w:val="24"/>
          <w:szCs w:val="24"/>
        </w:rPr>
        <w:t xml:space="preserve">Our Mass voucher </w:t>
      </w:r>
      <w:r w:rsidR="00BA7BD9">
        <w:rPr>
          <w:sz w:val="24"/>
          <w:szCs w:val="24"/>
        </w:rPr>
        <w:t>program beg</w:t>
      </w:r>
      <w:r w:rsidR="003D3C03">
        <w:rPr>
          <w:sz w:val="24"/>
          <w:szCs w:val="24"/>
        </w:rPr>
        <w:t>an August 28, 2021.</w:t>
      </w:r>
    </w:p>
    <w:p w14:paraId="586DD365" w14:textId="03396F83" w:rsidR="000C7689" w:rsidRPr="00AC7809" w:rsidRDefault="000C7689" w:rsidP="000C7689">
      <w:pPr>
        <w:pStyle w:val="ListParagraph"/>
        <w:numPr>
          <w:ilvl w:val="0"/>
          <w:numId w:val="2"/>
        </w:numPr>
        <w:spacing w:after="0"/>
        <w:rPr>
          <w:sz w:val="24"/>
          <w:szCs w:val="24"/>
        </w:rPr>
      </w:pPr>
      <w:r w:rsidRPr="00AC7809">
        <w:rPr>
          <w:sz w:val="24"/>
          <w:szCs w:val="24"/>
        </w:rPr>
        <w:t>We track your Mass attendance through our voucher program. It is not tracked through offertory due to online giving and donations received by mail. Offertory donations are not indicative of Mass attendance</w:t>
      </w:r>
      <w:r w:rsidR="00A07055">
        <w:rPr>
          <w:sz w:val="24"/>
          <w:szCs w:val="24"/>
        </w:rPr>
        <w:t>, and they are not required as participation in this program.</w:t>
      </w:r>
    </w:p>
    <w:p w14:paraId="43054743" w14:textId="3988C823" w:rsidR="004C7CEE" w:rsidRDefault="000C7689" w:rsidP="000C7689">
      <w:pPr>
        <w:pStyle w:val="ListParagraph"/>
        <w:numPr>
          <w:ilvl w:val="0"/>
          <w:numId w:val="2"/>
        </w:numPr>
        <w:rPr>
          <w:sz w:val="24"/>
          <w:szCs w:val="24"/>
        </w:rPr>
      </w:pPr>
      <w:r>
        <w:rPr>
          <w:sz w:val="24"/>
          <w:szCs w:val="24"/>
        </w:rPr>
        <w:t>St. Helen Church will suppl</w:t>
      </w:r>
      <w:r w:rsidR="008F01FC">
        <w:rPr>
          <w:sz w:val="24"/>
          <w:szCs w:val="24"/>
        </w:rPr>
        <w:t xml:space="preserve">y Mass </w:t>
      </w:r>
      <w:r>
        <w:rPr>
          <w:sz w:val="24"/>
          <w:szCs w:val="24"/>
        </w:rPr>
        <w:t>a</w:t>
      </w:r>
      <w:r w:rsidRPr="002D23A2">
        <w:rPr>
          <w:sz w:val="24"/>
          <w:szCs w:val="24"/>
        </w:rPr>
        <w:t xml:space="preserve">ttendance </w:t>
      </w:r>
      <w:r>
        <w:rPr>
          <w:sz w:val="24"/>
          <w:szCs w:val="24"/>
        </w:rPr>
        <w:t>vouchers.</w:t>
      </w:r>
    </w:p>
    <w:p w14:paraId="52C5DDA5" w14:textId="77777777" w:rsidR="00557FDF" w:rsidRPr="002D23A2" w:rsidRDefault="00557FDF" w:rsidP="00557FDF">
      <w:pPr>
        <w:pStyle w:val="ListParagraph"/>
        <w:numPr>
          <w:ilvl w:val="0"/>
          <w:numId w:val="2"/>
        </w:numPr>
        <w:rPr>
          <w:sz w:val="24"/>
          <w:szCs w:val="24"/>
        </w:rPr>
      </w:pPr>
      <w:r>
        <w:rPr>
          <w:sz w:val="24"/>
          <w:szCs w:val="24"/>
        </w:rPr>
        <w:t xml:space="preserve">Be sure your voucher is filled out completely with your name, address, date, and parish ID. </w:t>
      </w:r>
    </w:p>
    <w:p w14:paraId="0BD4D9A3" w14:textId="77777777" w:rsidR="00557FDF" w:rsidRPr="002D23A2" w:rsidRDefault="00557FDF" w:rsidP="00557FDF">
      <w:pPr>
        <w:pStyle w:val="ListParagraph"/>
        <w:numPr>
          <w:ilvl w:val="0"/>
          <w:numId w:val="2"/>
        </w:numPr>
        <w:rPr>
          <w:sz w:val="24"/>
          <w:szCs w:val="24"/>
        </w:rPr>
      </w:pPr>
      <w:r w:rsidRPr="002D23A2">
        <w:rPr>
          <w:sz w:val="24"/>
          <w:szCs w:val="24"/>
        </w:rPr>
        <w:t xml:space="preserve">Please DO NOT place your </w:t>
      </w:r>
      <w:r>
        <w:rPr>
          <w:sz w:val="24"/>
          <w:szCs w:val="24"/>
        </w:rPr>
        <w:t>voucher</w:t>
      </w:r>
      <w:r w:rsidRPr="002D23A2">
        <w:rPr>
          <w:sz w:val="24"/>
          <w:szCs w:val="24"/>
        </w:rPr>
        <w:t xml:space="preserve"> in the collection basket. Offertory and special collection envelopes are handled separately. </w:t>
      </w:r>
    </w:p>
    <w:p w14:paraId="7FADFBC2" w14:textId="77777777" w:rsidR="00557FDF" w:rsidRDefault="00557FDF" w:rsidP="00557FDF">
      <w:pPr>
        <w:pStyle w:val="ListParagraph"/>
        <w:numPr>
          <w:ilvl w:val="0"/>
          <w:numId w:val="2"/>
        </w:numPr>
        <w:rPr>
          <w:sz w:val="24"/>
          <w:szCs w:val="24"/>
        </w:rPr>
      </w:pPr>
      <w:r>
        <w:rPr>
          <w:sz w:val="24"/>
          <w:szCs w:val="24"/>
        </w:rPr>
        <w:t>In the event you forget your voucher while attending Mass, we will have extras available at the doors to the Church. Additional voucher books are available at the Church office.</w:t>
      </w:r>
    </w:p>
    <w:p w14:paraId="38091F0C" w14:textId="77777777" w:rsidR="00BB6C47" w:rsidRDefault="00BB6C47" w:rsidP="00BB6C47">
      <w:pPr>
        <w:pStyle w:val="ListParagraph"/>
        <w:numPr>
          <w:ilvl w:val="0"/>
          <w:numId w:val="2"/>
        </w:numPr>
        <w:rPr>
          <w:sz w:val="24"/>
          <w:szCs w:val="24"/>
        </w:rPr>
      </w:pPr>
      <w:r>
        <w:rPr>
          <w:sz w:val="24"/>
          <w:szCs w:val="24"/>
        </w:rPr>
        <w:t>To assist</w:t>
      </w:r>
      <w:r w:rsidRPr="002D23A2">
        <w:rPr>
          <w:sz w:val="24"/>
          <w:szCs w:val="24"/>
        </w:rPr>
        <w:t xml:space="preserve"> clergy </w:t>
      </w:r>
      <w:r>
        <w:rPr>
          <w:sz w:val="24"/>
          <w:szCs w:val="24"/>
        </w:rPr>
        <w:t xml:space="preserve">in getting </w:t>
      </w:r>
      <w:r w:rsidRPr="002D23A2">
        <w:rPr>
          <w:sz w:val="24"/>
          <w:szCs w:val="24"/>
        </w:rPr>
        <w:t xml:space="preserve">to know your family better, it is your responsibility to physically hand your </w:t>
      </w:r>
      <w:r>
        <w:rPr>
          <w:sz w:val="24"/>
          <w:szCs w:val="24"/>
        </w:rPr>
        <w:t>voucher</w:t>
      </w:r>
      <w:r w:rsidRPr="002D23A2">
        <w:rPr>
          <w:sz w:val="24"/>
          <w:szCs w:val="24"/>
        </w:rPr>
        <w:t xml:space="preserve"> to a priest or deacon after Mass</w:t>
      </w:r>
      <w:r>
        <w:rPr>
          <w:sz w:val="24"/>
          <w:szCs w:val="24"/>
        </w:rPr>
        <w:t xml:space="preserve"> at St. Helen Church.</w:t>
      </w:r>
    </w:p>
    <w:p w14:paraId="2CA50192" w14:textId="7625D218" w:rsidR="00CF11AE" w:rsidRDefault="00CF11AE" w:rsidP="00BB6C47">
      <w:pPr>
        <w:pStyle w:val="ListParagraph"/>
        <w:numPr>
          <w:ilvl w:val="0"/>
          <w:numId w:val="2"/>
        </w:numPr>
        <w:rPr>
          <w:sz w:val="24"/>
          <w:szCs w:val="24"/>
        </w:rPr>
      </w:pPr>
      <w:r>
        <w:rPr>
          <w:sz w:val="24"/>
          <w:szCs w:val="24"/>
        </w:rPr>
        <w:t>If you attend St. John of the Cross</w:t>
      </w:r>
      <w:r w:rsidR="002E4505">
        <w:rPr>
          <w:sz w:val="24"/>
          <w:szCs w:val="24"/>
        </w:rPr>
        <w:t xml:space="preserve">, </w:t>
      </w:r>
      <w:r>
        <w:rPr>
          <w:sz w:val="24"/>
          <w:szCs w:val="24"/>
        </w:rPr>
        <w:t>Holy Cross</w:t>
      </w:r>
      <w:r w:rsidR="002E4505">
        <w:rPr>
          <w:sz w:val="24"/>
          <w:szCs w:val="24"/>
        </w:rPr>
        <w:t xml:space="preserve"> or St. Sebastian</w:t>
      </w:r>
      <w:r>
        <w:rPr>
          <w:sz w:val="24"/>
          <w:szCs w:val="24"/>
        </w:rPr>
        <w:t xml:space="preserve"> please hand your Mass voucher to a clergy member. The offices of those churches will scan your voucher to St. Helen. </w:t>
      </w:r>
    </w:p>
    <w:p w14:paraId="4EBD6366" w14:textId="77777777" w:rsidR="00854B9F" w:rsidRDefault="006B5814" w:rsidP="008A43A4">
      <w:pPr>
        <w:pStyle w:val="ListParagraph"/>
        <w:numPr>
          <w:ilvl w:val="0"/>
          <w:numId w:val="2"/>
        </w:numPr>
        <w:rPr>
          <w:sz w:val="24"/>
          <w:szCs w:val="24"/>
        </w:rPr>
      </w:pPr>
      <w:r w:rsidRPr="00854B9F">
        <w:rPr>
          <w:sz w:val="24"/>
          <w:szCs w:val="24"/>
        </w:rPr>
        <w:t>If you are attending Mass out of town</w:t>
      </w:r>
      <w:r w:rsidR="00456E77" w:rsidRPr="00854B9F">
        <w:rPr>
          <w:sz w:val="24"/>
          <w:szCs w:val="24"/>
        </w:rPr>
        <w:t>, please dro</w:t>
      </w:r>
      <w:r w:rsidR="006F75D0" w:rsidRPr="00854B9F">
        <w:rPr>
          <w:sz w:val="24"/>
          <w:szCs w:val="24"/>
        </w:rPr>
        <w:t>p off a copy of the Church Bulletin</w:t>
      </w:r>
      <w:r w:rsidR="00456E77" w:rsidRPr="00854B9F">
        <w:rPr>
          <w:sz w:val="24"/>
          <w:szCs w:val="24"/>
        </w:rPr>
        <w:t>, signed by the priest</w:t>
      </w:r>
      <w:r w:rsidR="006F75D0" w:rsidRPr="00854B9F">
        <w:rPr>
          <w:sz w:val="24"/>
          <w:szCs w:val="24"/>
        </w:rPr>
        <w:t xml:space="preserve"> </w:t>
      </w:r>
      <w:r w:rsidR="00284E31" w:rsidRPr="00854B9F">
        <w:rPr>
          <w:sz w:val="24"/>
          <w:szCs w:val="24"/>
        </w:rPr>
        <w:t>of the Church you are attending</w:t>
      </w:r>
      <w:r w:rsidR="0048127F" w:rsidRPr="00854B9F">
        <w:rPr>
          <w:sz w:val="24"/>
          <w:szCs w:val="24"/>
        </w:rPr>
        <w:t xml:space="preserve">.  </w:t>
      </w:r>
      <w:r w:rsidR="00854B9F" w:rsidRPr="00854B9F">
        <w:rPr>
          <w:sz w:val="24"/>
          <w:szCs w:val="24"/>
        </w:rPr>
        <w:t>Bulletins should not be emailed directly to the church. Emailed copies will not be accepted.</w:t>
      </w:r>
    </w:p>
    <w:p w14:paraId="27CECC87" w14:textId="226318DC" w:rsidR="00BB6C47" w:rsidRPr="00854B9F" w:rsidRDefault="00BB6C47" w:rsidP="008A43A4">
      <w:pPr>
        <w:pStyle w:val="ListParagraph"/>
        <w:numPr>
          <w:ilvl w:val="0"/>
          <w:numId w:val="2"/>
        </w:numPr>
        <w:rPr>
          <w:sz w:val="24"/>
          <w:szCs w:val="24"/>
        </w:rPr>
      </w:pPr>
      <w:r w:rsidRPr="00854B9F">
        <w:rPr>
          <w:sz w:val="24"/>
          <w:szCs w:val="24"/>
        </w:rPr>
        <w:t xml:space="preserve">Attending a Mass during the week does not count as fulfilling your Sunday obligation and Holy Days of Obligation. </w:t>
      </w:r>
    </w:p>
    <w:p w14:paraId="0853A961" w14:textId="318CAD49" w:rsidR="000C7689" w:rsidRDefault="004C7CEE" w:rsidP="00375C47">
      <w:pPr>
        <w:pStyle w:val="ListParagraph"/>
        <w:numPr>
          <w:ilvl w:val="0"/>
          <w:numId w:val="2"/>
        </w:numPr>
        <w:rPr>
          <w:color w:val="000000" w:themeColor="text1"/>
          <w:sz w:val="24"/>
          <w:szCs w:val="24"/>
        </w:rPr>
      </w:pPr>
      <w:r w:rsidRPr="009E7096">
        <w:rPr>
          <w:sz w:val="24"/>
          <w:szCs w:val="24"/>
        </w:rPr>
        <w:t xml:space="preserve">It is important </w:t>
      </w:r>
      <w:r w:rsidR="009E7096" w:rsidRPr="009E7096">
        <w:rPr>
          <w:sz w:val="24"/>
          <w:szCs w:val="24"/>
        </w:rPr>
        <w:t xml:space="preserve">for the parish to maintain accurate contact information on each family. </w:t>
      </w:r>
      <w:r w:rsidR="000C7689" w:rsidRPr="009E7096">
        <w:rPr>
          <w:sz w:val="24"/>
          <w:szCs w:val="24"/>
        </w:rPr>
        <w:t xml:space="preserve">Please make sure we have your current contact information on file. </w:t>
      </w:r>
      <w:r w:rsidR="00DF32D6">
        <w:rPr>
          <w:sz w:val="24"/>
          <w:szCs w:val="24"/>
        </w:rPr>
        <w:t>T</w:t>
      </w:r>
      <w:r w:rsidR="000C7689" w:rsidRPr="009E7096">
        <w:rPr>
          <w:sz w:val="24"/>
          <w:szCs w:val="24"/>
        </w:rPr>
        <w:t>o update your family information or to locate your parish ID, please</w:t>
      </w:r>
      <w:r w:rsidR="00F53DBE">
        <w:rPr>
          <w:sz w:val="24"/>
          <w:szCs w:val="24"/>
        </w:rPr>
        <w:t xml:space="preserve"> contact</w:t>
      </w:r>
      <w:r w:rsidR="000C7689" w:rsidRPr="009E7096">
        <w:rPr>
          <w:sz w:val="24"/>
          <w:szCs w:val="24"/>
        </w:rPr>
        <w:t xml:space="preserve"> the parish office, 772-567-5129 or email</w:t>
      </w:r>
      <w:r w:rsidR="000C7689" w:rsidRPr="00DF32D6">
        <w:rPr>
          <w:color w:val="000000" w:themeColor="text1"/>
          <w:sz w:val="24"/>
          <w:szCs w:val="24"/>
        </w:rPr>
        <w:t xml:space="preserve"> </w:t>
      </w:r>
      <w:hyperlink r:id="rId9" w:history="1">
        <w:r w:rsidR="00DF32D6" w:rsidRPr="00DF32D6">
          <w:rPr>
            <w:rStyle w:val="Hyperlink"/>
            <w:color w:val="000000" w:themeColor="text1"/>
            <w:u w:val="none"/>
          </w:rPr>
          <w:t>Church</w:t>
        </w:r>
        <w:r w:rsidR="00DF32D6" w:rsidRPr="00DF32D6">
          <w:rPr>
            <w:rStyle w:val="Hyperlink"/>
            <w:color w:val="000000" w:themeColor="text1"/>
            <w:sz w:val="24"/>
            <w:szCs w:val="24"/>
            <w:u w:val="none"/>
          </w:rPr>
          <w:t>@sthelenvero.org</w:t>
        </w:r>
      </w:hyperlink>
      <w:r w:rsidR="000C7689" w:rsidRPr="00DF32D6">
        <w:rPr>
          <w:color w:val="000000" w:themeColor="text1"/>
          <w:sz w:val="24"/>
          <w:szCs w:val="24"/>
        </w:rPr>
        <w:t>.</w:t>
      </w:r>
    </w:p>
    <w:p w14:paraId="045F5C9F" w14:textId="3CABB71F" w:rsidR="00FF1896" w:rsidRDefault="00FF1896" w:rsidP="00FF1896">
      <w:pPr>
        <w:pStyle w:val="ListParagraph"/>
        <w:numPr>
          <w:ilvl w:val="0"/>
          <w:numId w:val="2"/>
        </w:numPr>
        <w:rPr>
          <w:sz w:val="24"/>
          <w:szCs w:val="24"/>
        </w:rPr>
      </w:pPr>
      <w:r w:rsidRPr="009A6D59">
        <w:rPr>
          <w:sz w:val="24"/>
          <w:szCs w:val="24"/>
        </w:rPr>
        <w:t xml:space="preserve">As a parishioner of St. Helen, you </w:t>
      </w:r>
      <w:r>
        <w:rPr>
          <w:sz w:val="24"/>
          <w:szCs w:val="24"/>
        </w:rPr>
        <w:t>are</w:t>
      </w:r>
      <w:r w:rsidRPr="009A6D59">
        <w:rPr>
          <w:sz w:val="24"/>
          <w:szCs w:val="24"/>
        </w:rPr>
        <w:t xml:space="preserve"> expected to be involved in Church ministry. We are asking that each parent </w:t>
      </w:r>
      <w:r>
        <w:rPr>
          <w:sz w:val="24"/>
          <w:szCs w:val="24"/>
        </w:rPr>
        <w:t xml:space="preserve">and student in </w:t>
      </w:r>
      <w:r w:rsidR="005B2786">
        <w:rPr>
          <w:sz w:val="24"/>
          <w:szCs w:val="24"/>
        </w:rPr>
        <w:t>fourth</w:t>
      </w:r>
      <w:r>
        <w:rPr>
          <w:sz w:val="24"/>
          <w:szCs w:val="24"/>
        </w:rPr>
        <w:t xml:space="preserve"> grade or higher </w:t>
      </w:r>
      <w:r w:rsidRPr="009A6D59">
        <w:rPr>
          <w:sz w:val="24"/>
          <w:szCs w:val="24"/>
        </w:rPr>
        <w:t>participate or volunteer one hour per month</w:t>
      </w:r>
      <w:r>
        <w:rPr>
          <w:sz w:val="24"/>
          <w:szCs w:val="24"/>
        </w:rPr>
        <w:t xml:space="preserve"> in a ministry or by attending a church event</w:t>
      </w:r>
      <w:r w:rsidRPr="009A6D59">
        <w:rPr>
          <w:sz w:val="24"/>
          <w:szCs w:val="24"/>
        </w:rPr>
        <w:t>.</w:t>
      </w:r>
      <w:r>
        <w:rPr>
          <w:sz w:val="24"/>
          <w:szCs w:val="24"/>
        </w:rPr>
        <w:t xml:space="preserve"> This is in addition to the St. Helen School volunteer requirements. </w:t>
      </w:r>
    </w:p>
    <w:p w14:paraId="5971055E" w14:textId="77777777" w:rsidR="00FF1896" w:rsidRDefault="00FF1896" w:rsidP="00FF1896">
      <w:pPr>
        <w:pStyle w:val="ListParagraph"/>
        <w:numPr>
          <w:ilvl w:val="0"/>
          <w:numId w:val="2"/>
        </w:numPr>
        <w:rPr>
          <w:sz w:val="24"/>
          <w:szCs w:val="24"/>
        </w:rPr>
      </w:pPr>
      <w:r>
        <w:rPr>
          <w:sz w:val="24"/>
          <w:szCs w:val="24"/>
        </w:rPr>
        <w:t xml:space="preserve">Our Parish Handbook is available online and each ministry of St. Helen has a page on our website </w:t>
      </w:r>
      <w:hyperlink r:id="rId10" w:history="1">
        <w:r w:rsidRPr="00443841">
          <w:rPr>
            <w:rStyle w:val="Hyperlink"/>
            <w:color w:val="auto"/>
            <w:sz w:val="24"/>
            <w:szCs w:val="24"/>
          </w:rPr>
          <w:t>www.sthelenvero.org</w:t>
        </w:r>
      </w:hyperlink>
      <w:r>
        <w:rPr>
          <w:sz w:val="24"/>
          <w:szCs w:val="24"/>
        </w:rPr>
        <w:t>. Special events are listed on the Church website and in our weekly bulletin.</w:t>
      </w:r>
    </w:p>
    <w:p w14:paraId="5D5990BF" w14:textId="77777777" w:rsidR="002C3806" w:rsidRDefault="002C3806" w:rsidP="002C3806">
      <w:pPr>
        <w:pStyle w:val="ListParagraph"/>
        <w:numPr>
          <w:ilvl w:val="0"/>
          <w:numId w:val="2"/>
        </w:numPr>
        <w:rPr>
          <w:sz w:val="24"/>
          <w:szCs w:val="24"/>
        </w:rPr>
      </w:pPr>
      <w:r>
        <w:rPr>
          <w:sz w:val="24"/>
          <w:szCs w:val="24"/>
        </w:rPr>
        <w:t>Hours can be tallied such that 4 hours of service fulfills the expectation of 4 months.</w:t>
      </w:r>
    </w:p>
    <w:p w14:paraId="5012E985" w14:textId="0A856C02" w:rsidR="002C3806" w:rsidRDefault="009316FA" w:rsidP="002C3806">
      <w:pPr>
        <w:pStyle w:val="ListParagraph"/>
        <w:numPr>
          <w:ilvl w:val="0"/>
          <w:numId w:val="2"/>
        </w:numPr>
        <w:rPr>
          <w:sz w:val="24"/>
          <w:szCs w:val="24"/>
        </w:rPr>
      </w:pPr>
      <w:r>
        <w:rPr>
          <w:sz w:val="24"/>
          <w:szCs w:val="24"/>
        </w:rPr>
        <w:t>School</w:t>
      </w:r>
      <w:r w:rsidR="002C3806">
        <w:rPr>
          <w:sz w:val="24"/>
          <w:szCs w:val="24"/>
        </w:rPr>
        <w:t xml:space="preserve"> families can track hours in Ren Web. There is a “church” category in the drop-down box. Sacramental families will be requested to fill out a form.</w:t>
      </w:r>
    </w:p>
    <w:p w14:paraId="2ACF2377" w14:textId="77777777" w:rsidR="00D82578" w:rsidRDefault="00D82578" w:rsidP="000F7777">
      <w:pPr>
        <w:rPr>
          <w:sz w:val="24"/>
          <w:szCs w:val="24"/>
        </w:rPr>
      </w:pPr>
    </w:p>
    <w:p w14:paraId="2527E613" w14:textId="77777777" w:rsidR="00D82578" w:rsidRDefault="00D82578" w:rsidP="000F7777">
      <w:pPr>
        <w:rPr>
          <w:sz w:val="24"/>
          <w:szCs w:val="24"/>
        </w:rPr>
      </w:pPr>
    </w:p>
    <w:p w14:paraId="5C0BFD7D" w14:textId="3BB8F0AC" w:rsidR="000F7777" w:rsidRPr="0030148E" w:rsidRDefault="000F7777" w:rsidP="000F7777">
      <w:pPr>
        <w:rPr>
          <w:b/>
          <w:bCs/>
          <w:sz w:val="24"/>
          <w:szCs w:val="24"/>
        </w:rPr>
      </w:pPr>
      <w:r w:rsidRPr="0030148E">
        <w:rPr>
          <w:b/>
          <w:bCs/>
          <w:sz w:val="24"/>
          <w:szCs w:val="24"/>
        </w:rPr>
        <w:lastRenderedPageBreak/>
        <w:t>FOR STUDENTS ATTENDING ST. HELEN CATHOLIC SCHOOL, ST. ANASTASIA CATHOLIC SCHOOL, OR JOHN CARROLL CATHOLIC HIGH SCHOOL</w:t>
      </w:r>
      <w:r w:rsidR="0030148E">
        <w:rPr>
          <w:b/>
          <w:bCs/>
          <w:sz w:val="24"/>
          <w:szCs w:val="24"/>
        </w:rPr>
        <w:t>:</w:t>
      </w:r>
    </w:p>
    <w:p w14:paraId="3EE9AC1B" w14:textId="591CEDF2" w:rsidR="00433673" w:rsidRDefault="00AC7809" w:rsidP="00AC7809">
      <w:pPr>
        <w:pStyle w:val="ListParagraph"/>
        <w:numPr>
          <w:ilvl w:val="0"/>
          <w:numId w:val="2"/>
        </w:numPr>
        <w:spacing w:after="0"/>
        <w:rPr>
          <w:sz w:val="24"/>
          <w:szCs w:val="24"/>
        </w:rPr>
      </w:pPr>
      <w:r w:rsidRPr="00AC7809">
        <w:rPr>
          <w:sz w:val="24"/>
          <w:szCs w:val="24"/>
        </w:rPr>
        <w:t xml:space="preserve">If you are a registered parishioner of St. Helen </w:t>
      </w:r>
      <w:r w:rsidR="00384CB4">
        <w:rPr>
          <w:sz w:val="24"/>
          <w:szCs w:val="24"/>
        </w:rPr>
        <w:t xml:space="preserve">parish </w:t>
      </w:r>
      <w:r w:rsidRPr="00AC7809">
        <w:rPr>
          <w:sz w:val="24"/>
          <w:szCs w:val="24"/>
        </w:rPr>
        <w:t>and have a student attending St. Helen Catholic School,</w:t>
      </w:r>
      <w:r w:rsidR="008A3A81">
        <w:rPr>
          <w:sz w:val="24"/>
          <w:szCs w:val="24"/>
        </w:rPr>
        <w:t xml:space="preserve"> St. Anastasia</w:t>
      </w:r>
      <w:r w:rsidR="00384CB4">
        <w:rPr>
          <w:sz w:val="24"/>
          <w:szCs w:val="24"/>
        </w:rPr>
        <w:t xml:space="preserve"> Catholic School</w:t>
      </w:r>
      <w:r w:rsidR="00120CD7">
        <w:rPr>
          <w:sz w:val="24"/>
          <w:szCs w:val="24"/>
        </w:rPr>
        <w:t>,</w:t>
      </w:r>
      <w:r w:rsidR="008A3A81">
        <w:rPr>
          <w:sz w:val="24"/>
          <w:szCs w:val="24"/>
        </w:rPr>
        <w:t xml:space="preserve"> or John Carroll High School,</w:t>
      </w:r>
      <w:r w:rsidRPr="00AC7809">
        <w:rPr>
          <w:sz w:val="24"/>
          <w:szCs w:val="24"/>
        </w:rPr>
        <w:t xml:space="preserve"> you participate in this program.</w:t>
      </w:r>
    </w:p>
    <w:p w14:paraId="4491D3F2" w14:textId="77777777" w:rsidR="00637EB5" w:rsidRDefault="00AC7809" w:rsidP="00AC7809">
      <w:pPr>
        <w:pStyle w:val="ListParagraph"/>
        <w:numPr>
          <w:ilvl w:val="0"/>
          <w:numId w:val="2"/>
        </w:numPr>
        <w:spacing w:after="0"/>
        <w:rPr>
          <w:sz w:val="24"/>
          <w:szCs w:val="24"/>
        </w:rPr>
      </w:pPr>
      <w:r w:rsidRPr="00AC7809">
        <w:rPr>
          <w:sz w:val="24"/>
          <w:szCs w:val="24"/>
        </w:rPr>
        <w:t xml:space="preserve">Each enrollment year you </w:t>
      </w:r>
      <w:r w:rsidR="00DC3C35">
        <w:rPr>
          <w:sz w:val="24"/>
          <w:szCs w:val="24"/>
        </w:rPr>
        <w:t xml:space="preserve">are required </w:t>
      </w:r>
      <w:r w:rsidRPr="00AC7809">
        <w:rPr>
          <w:sz w:val="24"/>
          <w:szCs w:val="24"/>
        </w:rPr>
        <w:t xml:space="preserve">to complete a Parish Affiliation form and have it signed by </w:t>
      </w:r>
    </w:p>
    <w:p w14:paraId="0ADB7ADE" w14:textId="2CFB6D03" w:rsidR="00AC7809" w:rsidRPr="00AC7809" w:rsidRDefault="00AC7809" w:rsidP="00637EB5">
      <w:pPr>
        <w:pStyle w:val="ListParagraph"/>
        <w:spacing w:after="0"/>
        <w:rPr>
          <w:sz w:val="24"/>
          <w:szCs w:val="24"/>
        </w:rPr>
      </w:pPr>
      <w:r w:rsidRPr="00AC7809">
        <w:rPr>
          <w:sz w:val="24"/>
          <w:szCs w:val="24"/>
        </w:rPr>
        <w:t xml:space="preserve">Fr. Matthew DeGance. If our records indicate that you have not been participating in this program by turning in a Mass voucher, your parish affiliation form will not be signed, and your tuition will be adjusted to reflect the non-subsidized rate. </w:t>
      </w:r>
    </w:p>
    <w:p w14:paraId="22F750D3" w14:textId="5BA93A4C" w:rsidR="004474E6" w:rsidRDefault="00AC7809" w:rsidP="00AC7809">
      <w:pPr>
        <w:pStyle w:val="ListParagraph"/>
        <w:numPr>
          <w:ilvl w:val="0"/>
          <w:numId w:val="2"/>
        </w:numPr>
        <w:spacing w:after="0"/>
        <w:rPr>
          <w:sz w:val="24"/>
          <w:szCs w:val="24"/>
        </w:rPr>
      </w:pPr>
      <w:r w:rsidRPr="00AC7809">
        <w:rPr>
          <w:sz w:val="24"/>
          <w:szCs w:val="24"/>
        </w:rPr>
        <w:t xml:space="preserve">The subsidized </w:t>
      </w:r>
      <w:r w:rsidR="000918D1">
        <w:rPr>
          <w:sz w:val="24"/>
          <w:szCs w:val="24"/>
        </w:rPr>
        <w:t xml:space="preserve">Catholic tuition </w:t>
      </w:r>
      <w:r w:rsidRPr="00AC7809">
        <w:rPr>
          <w:sz w:val="24"/>
          <w:szCs w:val="24"/>
        </w:rPr>
        <w:t>rate is applicable upon receipt of the Parish Affiliation Form. This form must be submitted by the family directly to the Church office each year during the re-enrollment process.</w:t>
      </w:r>
      <w:r w:rsidR="002262E0">
        <w:rPr>
          <w:sz w:val="24"/>
          <w:szCs w:val="24"/>
        </w:rPr>
        <w:t xml:space="preserve"> The Church will process your form and send it to the school you are attending. </w:t>
      </w:r>
    </w:p>
    <w:p w14:paraId="65B6DFBD" w14:textId="77A897F9" w:rsidR="00AC7809" w:rsidRPr="00AC7809" w:rsidRDefault="004474E6" w:rsidP="00AC7809">
      <w:pPr>
        <w:pStyle w:val="ListParagraph"/>
        <w:numPr>
          <w:ilvl w:val="0"/>
          <w:numId w:val="2"/>
        </w:numPr>
        <w:spacing w:after="0"/>
        <w:rPr>
          <w:sz w:val="24"/>
          <w:szCs w:val="24"/>
        </w:rPr>
      </w:pPr>
      <w:r>
        <w:rPr>
          <w:sz w:val="24"/>
          <w:szCs w:val="24"/>
        </w:rPr>
        <w:t>New parishioner</w:t>
      </w:r>
      <w:r w:rsidR="00AC7809" w:rsidRPr="00AC7809">
        <w:rPr>
          <w:sz w:val="24"/>
          <w:szCs w:val="24"/>
        </w:rPr>
        <w:t xml:space="preserve"> families must have a</w:t>
      </w:r>
      <w:r w:rsidR="00482328">
        <w:rPr>
          <w:sz w:val="24"/>
          <w:szCs w:val="24"/>
        </w:rPr>
        <w:t xml:space="preserve"> Parishioner in Good Standing </w:t>
      </w:r>
      <w:r w:rsidR="00AC7809" w:rsidRPr="00AC7809">
        <w:rPr>
          <w:sz w:val="24"/>
          <w:szCs w:val="24"/>
        </w:rPr>
        <w:t>letter from their previous Catholic Church confirming registration to receive the subsidized rate</w:t>
      </w:r>
      <w:r w:rsidR="00482328">
        <w:rPr>
          <w:sz w:val="24"/>
          <w:szCs w:val="24"/>
        </w:rPr>
        <w:t xml:space="preserve"> for their first year of enrollment in Catholic school.</w:t>
      </w:r>
    </w:p>
    <w:p w14:paraId="4C44AE17" w14:textId="61393E6E" w:rsidR="00C77F84" w:rsidRDefault="00AC7809" w:rsidP="00AC7809">
      <w:pPr>
        <w:pStyle w:val="ListParagraph"/>
        <w:numPr>
          <w:ilvl w:val="0"/>
          <w:numId w:val="2"/>
        </w:numPr>
        <w:spacing w:after="0"/>
        <w:rPr>
          <w:sz w:val="24"/>
          <w:szCs w:val="24"/>
        </w:rPr>
      </w:pPr>
      <w:r w:rsidRPr="00AC7809">
        <w:rPr>
          <w:sz w:val="24"/>
          <w:szCs w:val="24"/>
        </w:rPr>
        <w:t xml:space="preserve">The subsidized tuition rate will be determined based on your participation </w:t>
      </w:r>
      <w:r w:rsidR="005264B1">
        <w:rPr>
          <w:sz w:val="24"/>
          <w:szCs w:val="24"/>
        </w:rPr>
        <w:t xml:space="preserve">in </w:t>
      </w:r>
      <w:r w:rsidRPr="00AC7809">
        <w:rPr>
          <w:sz w:val="24"/>
          <w:szCs w:val="24"/>
        </w:rPr>
        <w:t xml:space="preserve">the voucher program. </w:t>
      </w:r>
      <w:r w:rsidR="00A67EBE">
        <w:rPr>
          <w:sz w:val="24"/>
          <w:szCs w:val="24"/>
        </w:rPr>
        <w:t xml:space="preserve">FOR ST. HELEN CATHOLIC SCHOOL STUDENTS: </w:t>
      </w:r>
      <w:r w:rsidRPr="00AC7809">
        <w:rPr>
          <w:sz w:val="24"/>
          <w:szCs w:val="24"/>
        </w:rPr>
        <w:t xml:space="preserve">The tuition rate will be reviewed twice annually. To receive the subsidy, your family will need to </w:t>
      </w:r>
      <w:r w:rsidRPr="00382C85">
        <w:rPr>
          <w:sz w:val="24"/>
          <w:szCs w:val="24"/>
        </w:rPr>
        <w:t xml:space="preserve">attend </w:t>
      </w:r>
      <w:r w:rsidR="00E33934" w:rsidRPr="00382C85">
        <w:rPr>
          <w:sz w:val="24"/>
          <w:szCs w:val="24"/>
        </w:rPr>
        <w:t>9</w:t>
      </w:r>
      <w:r w:rsidRPr="00382C85">
        <w:rPr>
          <w:sz w:val="24"/>
          <w:szCs w:val="24"/>
        </w:rPr>
        <w:t>0% of the weekend Masses during each of these two time periods (January through June</w:t>
      </w:r>
      <w:r w:rsidR="006B7200" w:rsidRPr="00382C85">
        <w:rPr>
          <w:sz w:val="24"/>
          <w:szCs w:val="24"/>
        </w:rPr>
        <w:t xml:space="preserve"> and July through December</w:t>
      </w:r>
      <w:r w:rsidRPr="00382C85">
        <w:rPr>
          <w:sz w:val="24"/>
          <w:szCs w:val="24"/>
        </w:rPr>
        <w:t xml:space="preserve">). Your tuition </w:t>
      </w:r>
      <w:r w:rsidRPr="00AC7809">
        <w:rPr>
          <w:sz w:val="24"/>
          <w:szCs w:val="24"/>
        </w:rPr>
        <w:t xml:space="preserve">rate is based on your Mass attendance in the previous </w:t>
      </w:r>
      <w:r w:rsidR="00E33934" w:rsidRPr="00AC7809">
        <w:rPr>
          <w:sz w:val="24"/>
          <w:szCs w:val="24"/>
        </w:rPr>
        <w:t>6-month</w:t>
      </w:r>
      <w:r w:rsidRPr="00AC7809">
        <w:rPr>
          <w:sz w:val="24"/>
          <w:szCs w:val="24"/>
        </w:rPr>
        <w:t xml:space="preserve"> period, so it is imperative that you turn in your Mass voucher each week. </w:t>
      </w:r>
      <w:r w:rsidRPr="006E684C">
        <w:rPr>
          <w:b/>
          <w:bCs/>
          <w:sz w:val="24"/>
          <w:szCs w:val="24"/>
        </w:rPr>
        <w:t xml:space="preserve">If your attendance falls below </w:t>
      </w:r>
      <w:r w:rsidR="00E33934" w:rsidRPr="006E684C">
        <w:rPr>
          <w:b/>
          <w:bCs/>
          <w:sz w:val="24"/>
          <w:szCs w:val="24"/>
        </w:rPr>
        <w:t>9</w:t>
      </w:r>
      <w:r w:rsidRPr="006E684C">
        <w:rPr>
          <w:b/>
          <w:bCs/>
          <w:sz w:val="24"/>
          <w:szCs w:val="24"/>
        </w:rPr>
        <w:t>0%,</w:t>
      </w:r>
      <w:r w:rsidRPr="00AC7809">
        <w:rPr>
          <w:sz w:val="24"/>
          <w:szCs w:val="24"/>
        </w:rPr>
        <w:t xml:space="preserve"> you will not receive the tuition subsidy, and your tuition will revert to the </w:t>
      </w:r>
      <w:r w:rsidR="007E50AD">
        <w:rPr>
          <w:sz w:val="24"/>
          <w:szCs w:val="24"/>
        </w:rPr>
        <w:t>non-subsidized</w:t>
      </w:r>
      <w:r w:rsidRPr="00AC7809">
        <w:rPr>
          <w:sz w:val="24"/>
          <w:szCs w:val="24"/>
        </w:rPr>
        <w:t xml:space="preserve"> rate for the next semester. </w:t>
      </w:r>
      <w:r w:rsidR="00C0476D">
        <w:rPr>
          <w:sz w:val="24"/>
          <w:szCs w:val="24"/>
        </w:rPr>
        <w:t>FOR S</w:t>
      </w:r>
      <w:r w:rsidR="00C43549">
        <w:rPr>
          <w:sz w:val="24"/>
          <w:szCs w:val="24"/>
        </w:rPr>
        <w:t>T. ANAS</w:t>
      </w:r>
      <w:r w:rsidR="00C0476D">
        <w:rPr>
          <w:sz w:val="24"/>
          <w:szCs w:val="24"/>
        </w:rPr>
        <w:t xml:space="preserve">TASIA AND JOHN CARROLL: please contact the finance </w:t>
      </w:r>
      <w:r w:rsidR="00643A1E">
        <w:rPr>
          <w:sz w:val="24"/>
          <w:szCs w:val="24"/>
        </w:rPr>
        <w:t xml:space="preserve">department </w:t>
      </w:r>
      <w:r w:rsidR="004500D9">
        <w:rPr>
          <w:sz w:val="24"/>
          <w:szCs w:val="24"/>
        </w:rPr>
        <w:t>for their accommodations</w:t>
      </w:r>
      <w:r w:rsidR="00643A1E">
        <w:rPr>
          <w:sz w:val="24"/>
          <w:szCs w:val="24"/>
        </w:rPr>
        <w:t xml:space="preserve">. </w:t>
      </w:r>
    </w:p>
    <w:p w14:paraId="5A4D1FB3" w14:textId="383C0270" w:rsidR="00AC7809" w:rsidRDefault="00045B66" w:rsidP="00AC7809">
      <w:pPr>
        <w:pStyle w:val="ListParagraph"/>
        <w:numPr>
          <w:ilvl w:val="0"/>
          <w:numId w:val="2"/>
        </w:numPr>
        <w:spacing w:after="0"/>
        <w:rPr>
          <w:sz w:val="24"/>
          <w:szCs w:val="24"/>
        </w:rPr>
      </w:pPr>
      <w:r>
        <w:rPr>
          <w:sz w:val="24"/>
          <w:szCs w:val="24"/>
        </w:rPr>
        <w:t xml:space="preserve">You may request an updated </w:t>
      </w:r>
      <w:r w:rsidR="00643A1E">
        <w:rPr>
          <w:sz w:val="24"/>
          <w:szCs w:val="24"/>
        </w:rPr>
        <w:t>Mass attendance roste</w:t>
      </w:r>
      <w:r w:rsidR="00C77F84">
        <w:rPr>
          <w:sz w:val="24"/>
          <w:szCs w:val="24"/>
        </w:rPr>
        <w:t>r by calling 772-567-5129</w:t>
      </w:r>
      <w:r>
        <w:rPr>
          <w:sz w:val="24"/>
          <w:szCs w:val="24"/>
        </w:rPr>
        <w:t xml:space="preserve"> or emailing Church@sthelenvero.org.</w:t>
      </w:r>
    </w:p>
    <w:p w14:paraId="47F14B31" w14:textId="77777777" w:rsidR="0082115B" w:rsidRDefault="0082115B" w:rsidP="005B63A3">
      <w:pPr>
        <w:ind w:left="360"/>
        <w:rPr>
          <w:sz w:val="24"/>
          <w:szCs w:val="24"/>
        </w:rPr>
      </w:pPr>
    </w:p>
    <w:p w14:paraId="0AA15485" w14:textId="40F5B87F" w:rsidR="005B63A3" w:rsidRPr="0030148E" w:rsidRDefault="005B63A3" w:rsidP="005B63A3">
      <w:pPr>
        <w:ind w:left="360"/>
        <w:rPr>
          <w:b/>
          <w:bCs/>
          <w:sz w:val="24"/>
          <w:szCs w:val="24"/>
        </w:rPr>
      </w:pPr>
      <w:r w:rsidRPr="0030148E">
        <w:rPr>
          <w:b/>
          <w:bCs/>
          <w:sz w:val="24"/>
          <w:szCs w:val="24"/>
        </w:rPr>
        <w:t>FAITH FORMATION REGISTRANTS</w:t>
      </w:r>
      <w:r w:rsidR="0030148E">
        <w:rPr>
          <w:b/>
          <w:bCs/>
          <w:sz w:val="24"/>
          <w:szCs w:val="24"/>
        </w:rPr>
        <w:t>:</w:t>
      </w:r>
    </w:p>
    <w:p w14:paraId="4D1B6F5E" w14:textId="73217798" w:rsidR="0082115B" w:rsidRDefault="0082115B" w:rsidP="0082115B">
      <w:pPr>
        <w:pStyle w:val="ListParagraph"/>
        <w:numPr>
          <w:ilvl w:val="0"/>
          <w:numId w:val="2"/>
        </w:numPr>
        <w:spacing w:after="0"/>
        <w:rPr>
          <w:sz w:val="24"/>
          <w:szCs w:val="24"/>
        </w:rPr>
      </w:pPr>
      <w:r>
        <w:rPr>
          <w:sz w:val="24"/>
          <w:szCs w:val="24"/>
        </w:rPr>
        <w:t>If you are enrolled in any of our Faith Formation classes, you participate in this program. This includes CCD, Confirmation, CIC, RCIA</w:t>
      </w:r>
      <w:r w:rsidR="00CC6D40">
        <w:rPr>
          <w:sz w:val="24"/>
          <w:szCs w:val="24"/>
        </w:rPr>
        <w:t>, and St. Helen Catholic School students.</w:t>
      </w:r>
    </w:p>
    <w:p w14:paraId="7A452C88" w14:textId="1D50E6E1" w:rsidR="00CA1DB1" w:rsidRDefault="009F21E4" w:rsidP="00CA1DB1">
      <w:pPr>
        <w:pStyle w:val="ListParagraph"/>
        <w:numPr>
          <w:ilvl w:val="0"/>
          <w:numId w:val="2"/>
        </w:numPr>
        <w:spacing w:after="0"/>
        <w:rPr>
          <w:sz w:val="24"/>
          <w:szCs w:val="24"/>
        </w:rPr>
      </w:pPr>
      <w:r>
        <w:rPr>
          <w:sz w:val="24"/>
          <w:szCs w:val="24"/>
        </w:rPr>
        <w:t>Fulfilling your weekly Mass obligation</w:t>
      </w:r>
      <w:r w:rsidR="00CA1DB1">
        <w:rPr>
          <w:sz w:val="24"/>
          <w:szCs w:val="24"/>
        </w:rPr>
        <w:t xml:space="preserve"> is required to you to receive the sacraments.</w:t>
      </w:r>
    </w:p>
    <w:p w14:paraId="42FF21A4" w14:textId="7FAC08E2" w:rsidR="00DD66E1" w:rsidRPr="00382C85" w:rsidRDefault="00DD66E1" w:rsidP="00DD66E1">
      <w:pPr>
        <w:pStyle w:val="ListParagraph"/>
        <w:numPr>
          <w:ilvl w:val="0"/>
          <w:numId w:val="2"/>
        </w:numPr>
        <w:rPr>
          <w:sz w:val="24"/>
          <w:szCs w:val="24"/>
        </w:rPr>
      </w:pPr>
      <w:r w:rsidRPr="00382C85">
        <w:rPr>
          <w:sz w:val="24"/>
          <w:szCs w:val="24"/>
        </w:rPr>
        <w:t xml:space="preserve">A Mass Attendance Report will be emailed to the parents the first week of </w:t>
      </w:r>
      <w:r w:rsidR="00382C85" w:rsidRPr="00382C85">
        <w:rPr>
          <w:sz w:val="24"/>
          <w:szCs w:val="24"/>
        </w:rPr>
        <w:t>November</w:t>
      </w:r>
      <w:r w:rsidRPr="00382C85">
        <w:rPr>
          <w:sz w:val="24"/>
          <w:szCs w:val="24"/>
        </w:rPr>
        <w:t xml:space="preserve"> and end of March to notify the child’s attendance progress.  </w:t>
      </w:r>
    </w:p>
    <w:p w14:paraId="3A5E0F9A" w14:textId="2C09238C" w:rsidR="00CA1DB1" w:rsidRDefault="004A456F" w:rsidP="00CA1DB1">
      <w:pPr>
        <w:pStyle w:val="ListParagraph"/>
        <w:numPr>
          <w:ilvl w:val="0"/>
          <w:numId w:val="2"/>
        </w:numPr>
        <w:spacing w:after="0"/>
        <w:rPr>
          <w:sz w:val="24"/>
          <w:szCs w:val="24"/>
        </w:rPr>
      </w:pPr>
      <w:r w:rsidRPr="006E684C">
        <w:rPr>
          <w:b/>
          <w:bCs/>
          <w:sz w:val="24"/>
          <w:szCs w:val="24"/>
        </w:rPr>
        <w:t xml:space="preserve">Mass attendance below </w:t>
      </w:r>
      <w:r w:rsidR="00E33934" w:rsidRPr="006E684C">
        <w:rPr>
          <w:b/>
          <w:bCs/>
          <w:sz w:val="24"/>
          <w:szCs w:val="24"/>
        </w:rPr>
        <w:t>9</w:t>
      </w:r>
      <w:r w:rsidRPr="006E684C">
        <w:rPr>
          <w:b/>
          <w:bCs/>
          <w:sz w:val="24"/>
          <w:szCs w:val="24"/>
        </w:rPr>
        <w:t>0%</w:t>
      </w:r>
      <w:r w:rsidR="00F62D37">
        <w:rPr>
          <w:sz w:val="24"/>
          <w:szCs w:val="24"/>
        </w:rPr>
        <w:t xml:space="preserve"> indicates you are not ready to receive the sacrament. The Director</w:t>
      </w:r>
      <w:r w:rsidR="00C77B4C">
        <w:rPr>
          <w:sz w:val="24"/>
          <w:szCs w:val="24"/>
        </w:rPr>
        <w:t xml:space="preserve"> </w:t>
      </w:r>
      <w:r w:rsidR="00F62D37">
        <w:rPr>
          <w:sz w:val="24"/>
          <w:szCs w:val="24"/>
        </w:rPr>
        <w:t>of Religious Education will schedule a meeting with you.</w:t>
      </w:r>
    </w:p>
    <w:p w14:paraId="2E33D0EE" w14:textId="6593F68A" w:rsidR="004458BC" w:rsidRDefault="004458BC" w:rsidP="00CA1DB1">
      <w:pPr>
        <w:pStyle w:val="ListParagraph"/>
        <w:numPr>
          <w:ilvl w:val="0"/>
          <w:numId w:val="2"/>
        </w:numPr>
        <w:spacing w:after="0"/>
        <w:rPr>
          <w:sz w:val="24"/>
          <w:szCs w:val="24"/>
        </w:rPr>
      </w:pPr>
      <w:r>
        <w:rPr>
          <w:sz w:val="24"/>
          <w:szCs w:val="24"/>
        </w:rPr>
        <w:t>If you are registered as a parishioner of another Church,</w:t>
      </w:r>
      <w:r w:rsidR="00663571">
        <w:rPr>
          <w:sz w:val="24"/>
          <w:szCs w:val="24"/>
        </w:rPr>
        <w:t xml:space="preserve"> and participating in our Faith Formation Program, </w:t>
      </w:r>
      <w:r w:rsidR="009914CF">
        <w:rPr>
          <w:sz w:val="24"/>
          <w:szCs w:val="24"/>
        </w:rPr>
        <w:t xml:space="preserve">it is your responsibility to adhere to any requirements of your pastor </w:t>
      </w:r>
      <w:r w:rsidR="00562E89">
        <w:rPr>
          <w:sz w:val="24"/>
          <w:szCs w:val="24"/>
        </w:rPr>
        <w:t xml:space="preserve">for you to receive sacraments. St. Helen will require your pastor to write a letter of Permission to Receive the Sacrament out of parish. </w:t>
      </w:r>
    </w:p>
    <w:sectPr w:rsidR="004458BC" w:rsidSect="000B175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5843F" w14:textId="77777777" w:rsidR="00166F78" w:rsidRDefault="00166F78" w:rsidP="00A45583">
      <w:pPr>
        <w:spacing w:after="0" w:line="240" w:lineRule="auto"/>
      </w:pPr>
      <w:r>
        <w:separator/>
      </w:r>
    </w:p>
  </w:endnote>
  <w:endnote w:type="continuationSeparator" w:id="0">
    <w:p w14:paraId="3756585A" w14:textId="77777777" w:rsidR="00166F78" w:rsidRDefault="00166F78" w:rsidP="00A4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2B79" w14:textId="77777777" w:rsidR="00972BEC" w:rsidRDefault="00972BE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72CE14" w14:textId="03ED9FC6" w:rsidR="00A45583" w:rsidRDefault="00A4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C960A" w14:textId="77777777" w:rsidR="00166F78" w:rsidRDefault="00166F78" w:rsidP="00A45583">
      <w:pPr>
        <w:spacing w:after="0" w:line="240" w:lineRule="auto"/>
      </w:pPr>
      <w:r>
        <w:separator/>
      </w:r>
    </w:p>
  </w:footnote>
  <w:footnote w:type="continuationSeparator" w:id="0">
    <w:p w14:paraId="2DBFB041" w14:textId="77777777" w:rsidR="00166F78" w:rsidRDefault="00166F78" w:rsidP="00A4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9719" w14:textId="5807BF5F" w:rsidR="00D9244B" w:rsidRDefault="00D9244B">
    <w:pPr>
      <w:pStyle w:val="Header"/>
    </w:pPr>
  </w:p>
  <w:p w14:paraId="27249E41" w14:textId="77777777" w:rsidR="00D9244B" w:rsidRDefault="00D9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F5"/>
    <w:multiLevelType w:val="hybridMultilevel"/>
    <w:tmpl w:val="4E569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B21"/>
    <w:multiLevelType w:val="hybridMultilevel"/>
    <w:tmpl w:val="0E2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45CF"/>
    <w:multiLevelType w:val="hybridMultilevel"/>
    <w:tmpl w:val="C1C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F3752"/>
    <w:multiLevelType w:val="hybridMultilevel"/>
    <w:tmpl w:val="0C30F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5845712">
    <w:abstractNumId w:val="1"/>
  </w:num>
  <w:num w:numId="2" w16cid:durableId="645204611">
    <w:abstractNumId w:val="2"/>
  </w:num>
  <w:num w:numId="3" w16cid:durableId="790855068">
    <w:abstractNumId w:val="0"/>
  </w:num>
  <w:num w:numId="4" w16cid:durableId="902524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C1"/>
    <w:rsid w:val="0000158F"/>
    <w:rsid w:val="00004AE4"/>
    <w:rsid w:val="000063D8"/>
    <w:rsid w:val="000070C1"/>
    <w:rsid w:val="00007A75"/>
    <w:rsid w:val="000124A5"/>
    <w:rsid w:val="000179C0"/>
    <w:rsid w:val="000238DC"/>
    <w:rsid w:val="00024A4E"/>
    <w:rsid w:val="0003676E"/>
    <w:rsid w:val="00045B66"/>
    <w:rsid w:val="0005443D"/>
    <w:rsid w:val="0005540A"/>
    <w:rsid w:val="00055879"/>
    <w:rsid w:val="00055C55"/>
    <w:rsid w:val="00056785"/>
    <w:rsid w:val="00056971"/>
    <w:rsid w:val="00060B56"/>
    <w:rsid w:val="00067D6A"/>
    <w:rsid w:val="00080617"/>
    <w:rsid w:val="0008097D"/>
    <w:rsid w:val="00081EA1"/>
    <w:rsid w:val="000824E2"/>
    <w:rsid w:val="00086A85"/>
    <w:rsid w:val="000918D1"/>
    <w:rsid w:val="00092AEE"/>
    <w:rsid w:val="000A1160"/>
    <w:rsid w:val="000A270B"/>
    <w:rsid w:val="000A3ED9"/>
    <w:rsid w:val="000B0E46"/>
    <w:rsid w:val="000B1487"/>
    <w:rsid w:val="000B1759"/>
    <w:rsid w:val="000B25EC"/>
    <w:rsid w:val="000B33E1"/>
    <w:rsid w:val="000C3FD7"/>
    <w:rsid w:val="000C5670"/>
    <w:rsid w:val="000C5C2C"/>
    <w:rsid w:val="000C6CE3"/>
    <w:rsid w:val="000C7689"/>
    <w:rsid w:val="000C7E67"/>
    <w:rsid w:val="000D6302"/>
    <w:rsid w:val="000E795D"/>
    <w:rsid w:val="000F7777"/>
    <w:rsid w:val="00102DF7"/>
    <w:rsid w:val="001035BA"/>
    <w:rsid w:val="001052DC"/>
    <w:rsid w:val="00110E94"/>
    <w:rsid w:val="00114B76"/>
    <w:rsid w:val="00117BA4"/>
    <w:rsid w:val="00120CD7"/>
    <w:rsid w:val="00121274"/>
    <w:rsid w:val="00140AFE"/>
    <w:rsid w:val="001414A5"/>
    <w:rsid w:val="00142F4F"/>
    <w:rsid w:val="00143242"/>
    <w:rsid w:val="00151D83"/>
    <w:rsid w:val="001619DB"/>
    <w:rsid w:val="00166AFB"/>
    <w:rsid w:val="00166F78"/>
    <w:rsid w:val="0017417E"/>
    <w:rsid w:val="001815D8"/>
    <w:rsid w:val="00182670"/>
    <w:rsid w:val="00183204"/>
    <w:rsid w:val="001A0E5C"/>
    <w:rsid w:val="001A2B3A"/>
    <w:rsid w:val="001A4544"/>
    <w:rsid w:val="001B5628"/>
    <w:rsid w:val="001B6220"/>
    <w:rsid w:val="001B6E6B"/>
    <w:rsid w:val="001C091C"/>
    <w:rsid w:val="001C0CF8"/>
    <w:rsid w:val="001C2878"/>
    <w:rsid w:val="001C4E48"/>
    <w:rsid w:val="001C7E35"/>
    <w:rsid w:val="001D052D"/>
    <w:rsid w:val="001D0A60"/>
    <w:rsid w:val="001D47C3"/>
    <w:rsid w:val="001D5756"/>
    <w:rsid w:val="001F2B4F"/>
    <w:rsid w:val="0020703E"/>
    <w:rsid w:val="002262E0"/>
    <w:rsid w:val="00233FB3"/>
    <w:rsid w:val="00242C45"/>
    <w:rsid w:val="00245E43"/>
    <w:rsid w:val="00251166"/>
    <w:rsid w:val="00251E70"/>
    <w:rsid w:val="00260D1D"/>
    <w:rsid w:val="00270F81"/>
    <w:rsid w:val="00271FA7"/>
    <w:rsid w:val="00272C48"/>
    <w:rsid w:val="0027558D"/>
    <w:rsid w:val="00276173"/>
    <w:rsid w:val="0027749A"/>
    <w:rsid w:val="00277FAC"/>
    <w:rsid w:val="0028082F"/>
    <w:rsid w:val="00281E91"/>
    <w:rsid w:val="00282289"/>
    <w:rsid w:val="00282C15"/>
    <w:rsid w:val="00284E31"/>
    <w:rsid w:val="002972A5"/>
    <w:rsid w:val="002A00B7"/>
    <w:rsid w:val="002B7B32"/>
    <w:rsid w:val="002C3806"/>
    <w:rsid w:val="002C6795"/>
    <w:rsid w:val="002D23A2"/>
    <w:rsid w:val="002D4819"/>
    <w:rsid w:val="002D48AC"/>
    <w:rsid w:val="002D4BE1"/>
    <w:rsid w:val="002E2D5C"/>
    <w:rsid w:val="002E4505"/>
    <w:rsid w:val="002E704D"/>
    <w:rsid w:val="002F7E5A"/>
    <w:rsid w:val="0030148E"/>
    <w:rsid w:val="0030324D"/>
    <w:rsid w:val="00303D59"/>
    <w:rsid w:val="003060B3"/>
    <w:rsid w:val="0031650E"/>
    <w:rsid w:val="003223B9"/>
    <w:rsid w:val="003261BE"/>
    <w:rsid w:val="00332BAB"/>
    <w:rsid w:val="00332EB5"/>
    <w:rsid w:val="00343C82"/>
    <w:rsid w:val="00344B7B"/>
    <w:rsid w:val="003518ED"/>
    <w:rsid w:val="00356878"/>
    <w:rsid w:val="003602AE"/>
    <w:rsid w:val="00361A25"/>
    <w:rsid w:val="00372A77"/>
    <w:rsid w:val="00374B29"/>
    <w:rsid w:val="00377340"/>
    <w:rsid w:val="00382C85"/>
    <w:rsid w:val="00384CB4"/>
    <w:rsid w:val="00386568"/>
    <w:rsid w:val="00386698"/>
    <w:rsid w:val="00387C1E"/>
    <w:rsid w:val="00397D5A"/>
    <w:rsid w:val="00397F6F"/>
    <w:rsid w:val="003A11E1"/>
    <w:rsid w:val="003A1A42"/>
    <w:rsid w:val="003A6C65"/>
    <w:rsid w:val="003B4562"/>
    <w:rsid w:val="003B5D38"/>
    <w:rsid w:val="003C0F1E"/>
    <w:rsid w:val="003C659C"/>
    <w:rsid w:val="003D3C03"/>
    <w:rsid w:val="003E35C5"/>
    <w:rsid w:val="003F2648"/>
    <w:rsid w:val="003F2824"/>
    <w:rsid w:val="00400EF3"/>
    <w:rsid w:val="004021C1"/>
    <w:rsid w:val="004040B9"/>
    <w:rsid w:val="004066CC"/>
    <w:rsid w:val="00407992"/>
    <w:rsid w:val="00412A15"/>
    <w:rsid w:val="004155BC"/>
    <w:rsid w:val="0041583F"/>
    <w:rsid w:val="004320DE"/>
    <w:rsid w:val="00433673"/>
    <w:rsid w:val="00436F65"/>
    <w:rsid w:val="00443841"/>
    <w:rsid w:val="004448B3"/>
    <w:rsid w:val="004458BC"/>
    <w:rsid w:val="00446291"/>
    <w:rsid w:val="004471FE"/>
    <w:rsid w:val="004474E6"/>
    <w:rsid w:val="004500D9"/>
    <w:rsid w:val="00456E77"/>
    <w:rsid w:val="00460625"/>
    <w:rsid w:val="0046531B"/>
    <w:rsid w:val="00475477"/>
    <w:rsid w:val="00475634"/>
    <w:rsid w:val="00476272"/>
    <w:rsid w:val="00477197"/>
    <w:rsid w:val="0048127F"/>
    <w:rsid w:val="00482328"/>
    <w:rsid w:val="00487071"/>
    <w:rsid w:val="00491843"/>
    <w:rsid w:val="00492DF4"/>
    <w:rsid w:val="00494C73"/>
    <w:rsid w:val="0049530A"/>
    <w:rsid w:val="00495A02"/>
    <w:rsid w:val="00495B20"/>
    <w:rsid w:val="0049711F"/>
    <w:rsid w:val="004A3F63"/>
    <w:rsid w:val="004A456F"/>
    <w:rsid w:val="004A5FC0"/>
    <w:rsid w:val="004B1F92"/>
    <w:rsid w:val="004B3AB0"/>
    <w:rsid w:val="004B7173"/>
    <w:rsid w:val="004C505A"/>
    <w:rsid w:val="004C7CEE"/>
    <w:rsid w:val="004D311D"/>
    <w:rsid w:val="004D53E5"/>
    <w:rsid w:val="004D53F2"/>
    <w:rsid w:val="004D59A0"/>
    <w:rsid w:val="004F4072"/>
    <w:rsid w:val="004F4880"/>
    <w:rsid w:val="004F663A"/>
    <w:rsid w:val="005030D1"/>
    <w:rsid w:val="00505E13"/>
    <w:rsid w:val="0051750A"/>
    <w:rsid w:val="005264B1"/>
    <w:rsid w:val="00533A8F"/>
    <w:rsid w:val="00537E5D"/>
    <w:rsid w:val="00541CFD"/>
    <w:rsid w:val="00541FD4"/>
    <w:rsid w:val="0054213F"/>
    <w:rsid w:val="00543562"/>
    <w:rsid w:val="00543E4C"/>
    <w:rsid w:val="00547AEF"/>
    <w:rsid w:val="0055680D"/>
    <w:rsid w:val="00557BA5"/>
    <w:rsid w:val="00557FDF"/>
    <w:rsid w:val="00562E89"/>
    <w:rsid w:val="0056662A"/>
    <w:rsid w:val="00566830"/>
    <w:rsid w:val="00572AE5"/>
    <w:rsid w:val="0057626C"/>
    <w:rsid w:val="0058232E"/>
    <w:rsid w:val="0058582E"/>
    <w:rsid w:val="005A2292"/>
    <w:rsid w:val="005A45D1"/>
    <w:rsid w:val="005B2786"/>
    <w:rsid w:val="005B63A3"/>
    <w:rsid w:val="005D168F"/>
    <w:rsid w:val="005D6100"/>
    <w:rsid w:val="005D6B0A"/>
    <w:rsid w:val="005D7997"/>
    <w:rsid w:val="005F15AD"/>
    <w:rsid w:val="005F4D1A"/>
    <w:rsid w:val="00615E44"/>
    <w:rsid w:val="006202AD"/>
    <w:rsid w:val="0062124C"/>
    <w:rsid w:val="00623531"/>
    <w:rsid w:val="0062533D"/>
    <w:rsid w:val="00637EB5"/>
    <w:rsid w:val="00637EC9"/>
    <w:rsid w:val="006416BF"/>
    <w:rsid w:val="00643A1E"/>
    <w:rsid w:val="00643BBF"/>
    <w:rsid w:val="006457CB"/>
    <w:rsid w:val="006466F6"/>
    <w:rsid w:val="006503EA"/>
    <w:rsid w:val="00651334"/>
    <w:rsid w:val="006519F1"/>
    <w:rsid w:val="00654076"/>
    <w:rsid w:val="00655723"/>
    <w:rsid w:val="006563AB"/>
    <w:rsid w:val="006623B8"/>
    <w:rsid w:val="00663571"/>
    <w:rsid w:val="00672473"/>
    <w:rsid w:val="006724D4"/>
    <w:rsid w:val="00672AEF"/>
    <w:rsid w:val="00674E05"/>
    <w:rsid w:val="006762EF"/>
    <w:rsid w:val="00676F57"/>
    <w:rsid w:val="00685959"/>
    <w:rsid w:val="0068735E"/>
    <w:rsid w:val="0069098D"/>
    <w:rsid w:val="00697BCF"/>
    <w:rsid w:val="006A303C"/>
    <w:rsid w:val="006A4921"/>
    <w:rsid w:val="006A72F6"/>
    <w:rsid w:val="006A7469"/>
    <w:rsid w:val="006B5814"/>
    <w:rsid w:val="006B7200"/>
    <w:rsid w:val="006C1952"/>
    <w:rsid w:val="006C331D"/>
    <w:rsid w:val="006D3EE2"/>
    <w:rsid w:val="006D4C2A"/>
    <w:rsid w:val="006D4EDD"/>
    <w:rsid w:val="006E0E63"/>
    <w:rsid w:val="006E386D"/>
    <w:rsid w:val="006E684C"/>
    <w:rsid w:val="006E7778"/>
    <w:rsid w:val="006F75D0"/>
    <w:rsid w:val="00701223"/>
    <w:rsid w:val="0070235A"/>
    <w:rsid w:val="0071247A"/>
    <w:rsid w:val="00714F5F"/>
    <w:rsid w:val="00716D0A"/>
    <w:rsid w:val="00743AD0"/>
    <w:rsid w:val="00743C12"/>
    <w:rsid w:val="00750186"/>
    <w:rsid w:val="00761C31"/>
    <w:rsid w:val="00762AF2"/>
    <w:rsid w:val="00764542"/>
    <w:rsid w:val="0076679D"/>
    <w:rsid w:val="007669A5"/>
    <w:rsid w:val="0076722B"/>
    <w:rsid w:val="0077262F"/>
    <w:rsid w:val="00772CD1"/>
    <w:rsid w:val="00773274"/>
    <w:rsid w:val="00776E19"/>
    <w:rsid w:val="007808CB"/>
    <w:rsid w:val="00782405"/>
    <w:rsid w:val="00782CA7"/>
    <w:rsid w:val="00785664"/>
    <w:rsid w:val="00786144"/>
    <w:rsid w:val="0079003A"/>
    <w:rsid w:val="00794C28"/>
    <w:rsid w:val="007A4582"/>
    <w:rsid w:val="007A5948"/>
    <w:rsid w:val="007B2C9F"/>
    <w:rsid w:val="007B7A99"/>
    <w:rsid w:val="007B7DA9"/>
    <w:rsid w:val="007C0471"/>
    <w:rsid w:val="007C3889"/>
    <w:rsid w:val="007C6DE8"/>
    <w:rsid w:val="007C7C4A"/>
    <w:rsid w:val="007D532D"/>
    <w:rsid w:val="007D6F94"/>
    <w:rsid w:val="007E326A"/>
    <w:rsid w:val="007E50AD"/>
    <w:rsid w:val="007E510F"/>
    <w:rsid w:val="007F1C46"/>
    <w:rsid w:val="00800903"/>
    <w:rsid w:val="00800954"/>
    <w:rsid w:val="00800EB0"/>
    <w:rsid w:val="008068A2"/>
    <w:rsid w:val="0082115B"/>
    <w:rsid w:val="008235EB"/>
    <w:rsid w:val="008246F9"/>
    <w:rsid w:val="008249B0"/>
    <w:rsid w:val="00837B56"/>
    <w:rsid w:val="008410E7"/>
    <w:rsid w:val="00843029"/>
    <w:rsid w:val="00843714"/>
    <w:rsid w:val="0084546D"/>
    <w:rsid w:val="00851D14"/>
    <w:rsid w:val="00854B9F"/>
    <w:rsid w:val="008749D9"/>
    <w:rsid w:val="0087594E"/>
    <w:rsid w:val="008816FF"/>
    <w:rsid w:val="00886B67"/>
    <w:rsid w:val="008A0772"/>
    <w:rsid w:val="008A3A81"/>
    <w:rsid w:val="008A6B80"/>
    <w:rsid w:val="008B4493"/>
    <w:rsid w:val="008C2527"/>
    <w:rsid w:val="008C2F91"/>
    <w:rsid w:val="008C40A1"/>
    <w:rsid w:val="008D123D"/>
    <w:rsid w:val="008D4BA7"/>
    <w:rsid w:val="008D56D0"/>
    <w:rsid w:val="008E01BE"/>
    <w:rsid w:val="008E07E3"/>
    <w:rsid w:val="008E2C66"/>
    <w:rsid w:val="008E3109"/>
    <w:rsid w:val="008E3FEF"/>
    <w:rsid w:val="008E4579"/>
    <w:rsid w:val="008E4B10"/>
    <w:rsid w:val="008E4CF2"/>
    <w:rsid w:val="008F01FC"/>
    <w:rsid w:val="008F0CA5"/>
    <w:rsid w:val="008F1736"/>
    <w:rsid w:val="008F182C"/>
    <w:rsid w:val="009104FE"/>
    <w:rsid w:val="00911944"/>
    <w:rsid w:val="00914133"/>
    <w:rsid w:val="00914AA9"/>
    <w:rsid w:val="00915DE4"/>
    <w:rsid w:val="00920594"/>
    <w:rsid w:val="00920719"/>
    <w:rsid w:val="0092220B"/>
    <w:rsid w:val="00922BA8"/>
    <w:rsid w:val="00923B2D"/>
    <w:rsid w:val="00926247"/>
    <w:rsid w:val="009276FF"/>
    <w:rsid w:val="00930376"/>
    <w:rsid w:val="009316FA"/>
    <w:rsid w:val="00934329"/>
    <w:rsid w:val="00936689"/>
    <w:rsid w:val="009458E2"/>
    <w:rsid w:val="009467C8"/>
    <w:rsid w:val="00972BEC"/>
    <w:rsid w:val="0097350F"/>
    <w:rsid w:val="00984737"/>
    <w:rsid w:val="00985380"/>
    <w:rsid w:val="009914CF"/>
    <w:rsid w:val="0099154E"/>
    <w:rsid w:val="00992FC3"/>
    <w:rsid w:val="009947F6"/>
    <w:rsid w:val="009950DF"/>
    <w:rsid w:val="009A2A69"/>
    <w:rsid w:val="009A486A"/>
    <w:rsid w:val="009A6B4F"/>
    <w:rsid w:val="009A6D59"/>
    <w:rsid w:val="009B01EF"/>
    <w:rsid w:val="009B337F"/>
    <w:rsid w:val="009C5BD2"/>
    <w:rsid w:val="009C62A9"/>
    <w:rsid w:val="009D3165"/>
    <w:rsid w:val="009D34C8"/>
    <w:rsid w:val="009E3F66"/>
    <w:rsid w:val="009E7096"/>
    <w:rsid w:val="009F21E4"/>
    <w:rsid w:val="009F3775"/>
    <w:rsid w:val="009F4D54"/>
    <w:rsid w:val="009F57D7"/>
    <w:rsid w:val="009F5EBB"/>
    <w:rsid w:val="009F7E5F"/>
    <w:rsid w:val="00A064F5"/>
    <w:rsid w:val="00A07055"/>
    <w:rsid w:val="00A27549"/>
    <w:rsid w:val="00A322A8"/>
    <w:rsid w:val="00A34D35"/>
    <w:rsid w:val="00A34FF7"/>
    <w:rsid w:val="00A35E99"/>
    <w:rsid w:val="00A4086E"/>
    <w:rsid w:val="00A45583"/>
    <w:rsid w:val="00A468E6"/>
    <w:rsid w:val="00A51011"/>
    <w:rsid w:val="00A561F2"/>
    <w:rsid w:val="00A56C32"/>
    <w:rsid w:val="00A61032"/>
    <w:rsid w:val="00A67EBE"/>
    <w:rsid w:val="00A739A7"/>
    <w:rsid w:val="00A74F1B"/>
    <w:rsid w:val="00A75E27"/>
    <w:rsid w:val="00A80179"/>
    <w:rsid w:val="00A8145D"/>
    <w:rsid w:val="00A81A94"/>
    <w:rsid w:val="00A845C4"/>
    <w:rsid w:val="00A85A2E"/>
    <w:rsid w:val="00A97E05"/>
    <w:rsid w:val="00AA07DF"/>
    <w:rsid w:val="00AA37BB"/>
    <w:rsid w:val="00AB0424"/>
    <w:rsid w:val="00AC66A9"/>
    <w:rsid w:val="00AC7809"/>
    <w:rsid w:val="00AD2A44"/>
    <w:rsid w:val="00AD7474"/>
    <w:rsid w:val="00AD767B"/>
    <w:rsid w:val="00AE0941"/>
    <w:rsid w:val="00AE1F7C"/>
    <w:rsid w:val="00AE2305"/>
    <w:rsid w:val="00AE2CC1"/>
    <w:rsid w:val="00AF03FD"/>
    <w:rsid w:val="00AF2069"/>
    <w:rsid w:val="00B00CAA"/>
    <w:rsid w:val="00B00DFF"/>
    <w:rsid w:val="00B02616"/>
    <w:rsid w:val="00B04005"/>
    <w:rsid w:val="00B0584C"/>
    <w:rsid w:val="00B11F0B"/>
    <w:rsid w:val="00B12918"/>
    <w:rsid w:val="00B23235"/>
    <w:rsid w:val="00B330FB"/>
    <w:rsid w:val="00B473A6"/>
    <w:rsid w:val="00B5117E"/>
    <w:rsid w:val="00B53537"/>
    <w:rsid w:val="00B54586"/>
    <w:rsid w:val="00B5622C"/>
    <w:rsid w:val="00B67753"/>
    <w:rsid w:val="00B7012D"/>
    <w:rsid w:val="00B72959"/>
    <w:rsid w:val="00B72974"/>
    <w:rsid w:val="00B73246"/>
    <w:rsid w:val="00B73B8A"/>
    <w:rsid w:val="00B7501F"/>
    <w:rsid w:val="00B75919"/>
    <w:rsid w:val="00B80399"/>
    <w:rsid w:val="00B80A30"/>
    <w:rsid w:val="00B87086"/>
    <w:rsid w:val="00B9613D"/>
    <w:rsid w:val="00BA2467"/>
    <w:rsid w:val="00BA2A1C"/>
    <w:rsid w:val="00BA316E"/>
    <w:rsid w:val="00BA4CEE"/>
    <w:rsid w:val="00BA5C43"/>
    <w:rsid w:val="00BA7BD9"/>
    <w:rsid w:val="00BB3BFB"/>
    <w:rsid w:val="00BB6C47"/>
    <w:rsid w:val="00BB71A8"/>
    <w:rsid w:val="00BC13E5"/>
    <w:rsid w:val="00BD4501"/>
    <w:rsid w:val="00BD5542"/>
    <w:rsid w:val="00BD7E02"/>
    <w:rsid w:val="00BE1BF9"/>
    <w:rsid w:val="00BE3576"/>
    <w:rsid w:val="00BE48F9"/>
    <w:rsid w:val="00BE4FF4"/>
    <w:rsid w:val="00BE7266"/>
    <w:rsid w:val="00BF371D"/>
    <w:rsid w:val="00BF5D86"/>
    <w:rsid w:val="00BF7A5A"/>
    <w:rsid w:val="00C01C33"/>
    <w:rsid w:val="00C037EB"/>
    <w:rsid w:val="00C0476D"/>
    <w:rsid w:val="00C05473"/>
    <w:rsid w:val="00C15D60"/>
    <w:rsid w:val="00C207EE"/>
    <w:rsid w:val="00C27D14"/>
    <w:rsid w:val="00C31631"/>
    <w:rsid w:val="00C323D0"/>
    <w:rsid w:val="00C32D88"/>
    <w:rsid w:val="00C34BF7"/>
    <w:rsid w:val="00C36936"/>
    <w:rsid w:val="00C42FAB"/>
    <w:rsid w:val="00C430B6"/>
    <w:rsid w:val="00C43549"/>
    <w:rsid w:val="00C43EDC"/>
    <w:rsid w:val="00C44FAC"/>
    <w:rsid w:val="00C464A5"/>
    <w:rsid w:val="00C60889"/>
    <w:rsid w:val="00C63A96"/>
    <w:rsid w:val="00C6614C"/>
    <w:rsid w:val="00C75860"/>
    <w:rsid w:val="00C75A1D"/>
    <w:rsid w:val="00C77B4C"/>
    <w:rsid w:val="00C77F84"/>
    <w:rsid w:val="00C841EA"/>
    <w:rsid w:val="00C8631F"/>
    <w:rsid w:val="00C86985"/>
    <w:rsid w:val="00C86F4C"/>
    <w:rsid w:val="00C9301C"/>
    <w:rsid w:val="00C97C52"/>
    <w:rsid w:val="00CA086B"/>
    <w:rsid w:val="00CA1DB1"/>
    <w:rsid w:val="00CA205C"/>
    <w:rsid w:val="00CA264A"/>
    <w:rsid w:val="00CB5635"/>
    <w:rsid w:val="00CC602B"/>
    <w:rsid w:val="00CC6D40"/>
    <w:rsid w:val="00CC7141"/>
    <w:rsid w:val="00CD7373"/>
    <w:rsid w:val="00CE1533"/>
    <w:rsid w:val="00CE4862"/>
    <w:rsid w:val="00CE4CF0"/>
    <w:rsid w:val="00CE4D8C"/>
    <w:rsid w:val="00CF11AE"/>
    <w:rsid w:val="00CF1464"/>
    <w:rsid w:val="00D22DC7"/>
    <w:rsid w:val="00D23A67"/>
    <w:rsid w:val="00D30645"/>
    <w:rsid w:val="00D364A3"/>
    <w:rsid w:val="00D414CF"/>
    <w:rsid w:val="00D41F0A"/>
    <w:rsid w:val="00D428B5"/>
    <w:rsid w:val="00D44ED5"/>
    <w:rsid w:val="00D459F2"/>
    <w:rsid w:val="00D464CB"/>
    <w:rsid w:val="00D514AF"/>
    <w:rsid w:val="00D538F5"/>
    <w:rsid w:val="00D558BB"/>
    <w:rsid w:val="00D60C6B"/>
    <w:rsid w:val="00D60DDE"/>
    <w:rsid w:val="00D6196C"/>
    <w:rsid w:val="00D62223"/>
    <w:rsid w:val="00D6365A"/>
    <w:rsid w:val="00D63E93"/>
    <w:rsid w:val="00D65745"/>
    <w:rsid w:val="00D74014"/>
    <w:rsid w:val="00D7683E"/>
    <w:rsid w:val="00D76EA8"/>
    <w:rsid w:val="00D82578"/>
    <w:rsid w:val="00D827DF"/>
    <w:rsid w:val="00D83DED"/>
    <w:rsid w:val="00D874C9"/>
    <w:rsid w:val="00D90B72"/>
    <w:rsid w:val="00D9244B"/>
    <w:rsid w:val="00D956FB"/>
    <w:rsid w:val="00DA3C95"/>
    <w:rsid w:val="00DB3B53"/>
    <w:rsid w:val="00DB4338"/>
    <w:rsid w:val="00DB459C"/>
    <w:rsid w:val="00DB4937"/>
    <w:rsid w:val="00DB7ECF"/>
    <w:rsid w:val="00DC0A1D"/>
    <w:rsid w:val="00DC1F1B"/>
    <w:rsid w:val="00DC3C35"/>
    <w:rsid w:val="00DD21F7"/>
    <w:rsid w:val="00DD2EF4"/>
    <w:rsid w:val="00DD66E1"/>
    <w:rsid w:val="00DD785E"/>
    <w:rsid w:val="00DE12EA"/>
    <w:rsid w:val="00DE4170"/>
    <w:rsid w:val="00DF32D6"/>
    <w:rsid w:val="00DF3483"/>
    <w:rsid w:val="00DF4D02"/>
    <w:rsid w:val="00E00D2A"/>
    <w:rsid w:val="00E024AC"/>
    <w:rsid w:val="00E04AEA"/>
    <w:rsid w:val="00E05DDD"/>
    <w:rsid w:val="00E07D7E"/>
    <w:rsid w:val="00E10173"/>
    <w:rsid w:val="00E11029"/>
    <w:rsid w:val="00E12006"/>
    <w:rsid w:val="00E152FC"/>
    <w:rsid w:val="00E2656B"/>
    <w:rsid w:val="00E33097"/>
    <w:rsid w:val="00E33934"/>
    <w:rsid w:val="00E415B9"/>
    <w:rsid w:val="00E43FB0"/>
    <w:rsid w:val="00E50A5D"/>
    <w:rsid w:val="00E55751"/>
    <w:rsid w:val="00E557B4"/>
    <w:rsid w:val="00E66449"/>
    <w:rsid w:val="00E70ABF"/>
    <w:rsid w:val="00E75377"/>
    <w:rsid w:val="00E77933"/>
    <w:rsid w:val="00E815EB"/>
    <w:rsid w:val="00E82675"/>
    <w:rsid w:val="00E83CD3"/>
    <w:rsid w:val="00E8532C"/>
    <w:rsid w:val="00E970FE"/>
    <w:rsid w:val="00EA1178"/>
    <w:rsid w:val="00EA2D4B"/>
    <w:rsid w:val="00EA4C06"/>
    <w:rsid w:val="00EB76E4"/>
    <w:rsid w:val="00EC2A09"/>
    <w:rsid w:val="00EC3D1B"/>
    <w:rsid w:val="00EC482C"/>
    <w:rsid w:val="00ED2E73"/>
    <w:rsid w:val="00ED52D1"/>
    <w:rsid w:val="00EE12FB"/>
    <w:rsid w:val="00EE4D72"/>
    <w:rsid w:val="00EF19C6"/>
    <w:rsid w:val="00EF1A72"/>
    <w:rsid w:val="00EF1C8A"/>
    <w:rsid w:val="00EF45B5"/>
    <w:rsid w:val="00EF491D"/>
    <w:rsid w:val="00EF5614"/>
    <w:rsid w:val="00EF6DFD"/>
    <w:rsid w:val="00EF7785"/>
    <w:rsid w:val="00F109D9"/>
    <w:rsid w:val="00F109ED"/>
    <w:rsid w:val="00F11C34"/>
    <w:rsid w:val="00F12D48"/>
    <w:rsid w:val="00F12F00"/>
    <w:rsid w:val="00F208BC"/>
    <w:rsid w:val="00F22C54"/>
    <w:rsid w:val="00F24321"/>
    <w:rsid w:val="00F32529"/>
    <w:rsid w:val="00F326AF"/>
    <w:rsid w:val="00F33C80"/>
    <w:rsid w:val="00F42191"/>
    <w:rsid w:val="00F45DE2"/>
    <w:rsid w:val="00F503A1"/>
    <w:rsid w:val="00F53DBE"/>
    <w:rsid w:val="00F60D7B"/>
    <w:rsid w:val="00F62D37"/>
    <w:rsid w:val="00F6533A"/>
    <w:rsid w:val="00F66B3E"/>
    <w:rsid w:val="00F71132"/>
    <w:rsid w:val="00F72CAA"/>
    <w:rsid w:val="00F76FCF"/>
    <w:rsid w:val="00F82704"/>
    <w:rsid w:val="00F87135"/>
    <w:rsid w:val="00F932DA"/>
    <w:rsid w:val="00F94C63"/>
    <w:rsid w:val="00FA0F3C"/>
    <w:rsid w:val="00FA1A7A"/>
    <w:rsid w:val="00FA47DB"/>
    <w:rsid w:val="00FB0136"/>
    <w:rsid w:val="00FB0ECC"/>
    <w:rsid w:val="00FB19DB"/>
    <w:rsid w:val="00FB441A"/>
    <w:rsid w:val="00FC28D6"/>
    <w:rsid w:val="00FC3A48"/>
    <w:rsid w:val="00FC4B67"/>
    <w:rsid w:val="00FC4C45"/>
    <w:rsid w:val="00FC5F5C"/>
    <w:rsid w:val="00FC7F90"/>
    <w:rsid w:val="00FD4E33"/>
    <w:rsid w:val="00FE0D8C"/>
    <w:rsid w:val="00FE5780"/>
    <w:rsid w:val="00FF061E"/>
    <w:rsid w:val="00FF1896"/>
    <w:rsid w:val="00FF4021"/>
    <w:rsid w:val="00FF4395"/>
    <w:rsid w:val="00FF64F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74BB"/>
  <w15:chartTrackingRefBased/>
  <w15:docId w15:val="{6FEA6F5C-B349-4E4B-9D5B-B5474703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100"/>
    <w:pPr>
      <w:ind w:left="720"/>
      <w:contextualSpacing/>
    </w:pPr>
  </w:style>
  <w:style w:type="character" w:styleId="Hyperlink">
    <w:name w:val="Hyperlink"/>
    <w:basedOn w:val="DefaultParagraphFont"/>
    <w:uiPriority w:val="99"/>
    <w:unhideWhenUsed/>
    <w:rsid w:val="000C7E67"/>
    <w:rPr>
      <w:color w:val="0563C1" w:themeColor="hyperlink"/>
      <w:u w:val="single"/>
    </w:rPr>
  </w:style>
  <w:style w:type="character" w:styleId="UnresolvedMention">
    <w:name w:val="Unresolved Mention"/>
    <w:basedOn w:val="DefaultParagraphFont"/>
    <w:uiPriority w:val="99"/>
    <w:semiHidden/>
    <w:unhideWhenUsed/>
    <w:rsid w:val="000C7E67"/>
    <w:rPr>
      <w:color w:val="605E5C"/>
      <w:shd w:val="clear" w:color="auto" w:fill="E1DFDD"/>
    </w:rPr>
  </w:style>
  <w:style w:type="paragraph" w:styleId="Header">
    <w:name w:val="header"/>
    <w:basedOn w:val="Normal"/>
    <w:link w:val="HeaderChar"/>
    <w:uiPriority w:val="99"/>
    <w:unhideWhenUsed/>
    <w:rsid w:val="00A4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83"/>
  </w:style>
  <w:style w:type="paragraph" w:styleId="Footer">
    <w:name w:val="footer"/>
    <w:basedOn w:val="Normal"/>
    <w:link w:val="FooterChar"/>
    <w:uiPriority w:val="99"/>
    <w:unhideWhenUsed/>
    <w:rsid w:val="00A4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83"/>
  </w:style>
  <w:style w:type="paragraph" w:styleId="HTMLPreformatted">
    <w:name w:val="HTML Preformatted"/>
    <w:basedOn w:val="Normal"/>
    <w:link w:val="HTMLPreformattedChar"/>
    <w:uiPriority w:val="99"/>
    <w:semiHidden/>
    <w:unhideWhenUsed/>
    <w:rsid w:val="006623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23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33644">
      <w:bodyDiv w:val="1"/>
      <w:marLeft w:val="0"/>
      <w:marRight w:val="0"/>
      <w:marTop w:val="0"/>
      <w:marBottom w:val="0"/>
      <w:divBdr>
        <w:top w:val="none" w:sz="0" w:space="0" w:color="auto"/>
        <w:left w:val="none" w:sz="0" w:space="0" w:color="auto"/>
        <w:bottom w:val="none" w:sz="0" w:space="0" w:color="auto"/>
        <w:right w:val="none" w:sz="0" w:space="0" w:color="auto"/>
      </w:divBdr>
    </w:div>
    <w:div w:id="1324046725">
      <w:bodyDiv w:val="1"/>
      <w:marLeft w:val="0"/>
      <w:marRight w:val="0"/>
      <w:marTop w:val="0"/>
      <w:marBottom w:val="0"/>
      <w:divBdr>
        <w:top w:val="none" w:sz="0" w:space="0" w:color="auto"/>
        <w:left w:val="none" w:sz="0" w:space="0" w:color="auto"/>
        <w:bottom w:val="none" w:sz="0" w:space="0" w:color="auto"/>
        <w:right w:val="none" w:sz="0" w:space="0" w:color="auto"/>
      </w:divBdr>
    </w:div>
    <w:div w:id="21132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helenvero.org" TargetMode="External"/><Relationship Id="rId4" Type="http://schemas.openxmlformats.org/officeDocument/2006/relationships/settings" Target="settings.xml"/><Relationship Id="rId9" Type="http://schemas.openxmlformats.org/officeDocument/2006/relationships/hyperlink" Target="mailto:Church@sthelenver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6758-BAAB-4EFB-B38A-FD2E39E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wis</dc:creator>
  <cp:keywords/>
  <dc:description/>
  <cp:lastModifiedBy>Milagros Rivera</cp:lastModifiedBy>
  <cp:revision>2</cp:revision>
  <cp:lastPrinted>2025-06-20T19:17:00Z</cp:lastPrinted>
  <dcterms:created xsi:type="dcterms:W3CDTF">2026-01-14T16:22:00Z</dcterms:created>
  <dcterms:modified xsi:type="dcterms:W3CDTF">2026-01-14T16:22:00Z</dcterms:modified>
</cp:coreProperties>
</file>